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:rsidR="002C1F7A" w:rsidRDefault="005157A5" w:rsidP="00FA36B1">
      <w:pPr>
        <w:pStyle w:val="Heading2"/>
      </w:pPr>
      <w:r>
        <w:t>Task Description</w:t>
      </w:r>
    </w:p>
    <w:p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:rsidR="005157A5" w:rsidRDefault="00B30374" w:rsidP="005157A5">
      <w:pPr>
        <w:pStyle w:val="ListParagraph"/>
        <w:numPr>
          <w:ilvl w:val="0"/>
          <w:numId w:val="15"/>
        </w:num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 xml:space="preserve">These are the only </w:t>
      </w:r>
      <w:r w:rsidR="007E48DE">
        <w:rPr>
          <w:b/>
        </w:rPr>
        <w:t>valid</w:t>
      </w:r>
      <w:r w:rsidR="005157A5" w:rsidRPr="005157A5">
        <w:rPr>
          <w:b/>
        </w:rPr>
        <w:t xml:space="preserve"> values</w:t>
      </w:r>
      <w:r>
        <w:t>. Any other value</w:t>
      </w:r>
      <w:r w:rsidR="00790508">
        <w:t xml:space="preserve"> </w:t>
      </w:r>
      <w:r>
        <w:t xml:space="preserve">is </w:t>
      </w:r>
      <w:r w:rsidR="005157A5">
        <w:t>invalid</w:t>
      </w:r>
    </w:p>
    <w:p w:rsidR="00CC5B2B" w:rsidRDefault="00CC5B2B" w:rsidP="00DB2733">
      <w:pPr>
        <w:pStyle w:val="ListParagraph"/>
        <w:numPr>
          <w:ilvl w:val="0"/>
          <w:numId w:val="15"/>
        </w:numPr>
      </w:pPr>
      <w:r w:rsidRPr="00CC5B2B">
        <w:rPr>
          <w:b/>
        </w:rPr>
        <w:t>Name is a regular string</w:t>
      </w:r>
      <w:r>
        <w:t xml:space="preserve"> between 6 and </w:t>
      </w:r>
      <w:r w:rsidR="00BB5163">
        <w:t>4</w:t>
      </w:r>
      <w:r>
        <w:t>0-characters-long</w:t>
      </w:r>
    </w:p>
    <w:p w:rsidR="005157A5" w:rsidRPr="007F22F3" w:rsidRDefault="005157A5" w:rsidP="00DB2733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>with length between 6 and 30 characters</w:t>
      </w:r>
      <w:r>
        <w:t>.</w:t>
      </w:r>
    </w:p>
    <w:p w:rsidR="005157A5" w:rsidRDefault="005157A5" w:rsidP="005157A5">
      <w:pPr>
        <w:ind w:left="360"/>
      </w:pPr>
      <w:r>
        <w:t>Stores have the following behavior:</w:t>
      </w:r>
    </w:p>
    <w:p w:rsidR="005157A5" w:rsidRPr="00006605" w:rsidRDefault="005157A5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addItem(item)</w:t>
      </w:r>
      <w:r>
        <w:t xml:space="preserve"> – adds an item to the stock of the store. A store can </w:t>
      </w:r>
      <w:r w:rsidRPr="005157A5">
        <w:rPr>
          <w:b/>
        </w:rPr>
        <w:t>keep in stock only items of type Item</w:t>
      </w:r>
    </w:p>
    <w:p w:rsidR="00006605" w:rsidRPr="005157A5" w:rsidRDefault="00006605" w:rsidP="00692DA1">
      <w:pPr>
        <w:pStyle w:val="ListParagraph"/>
        <w:numPr>
          <w:ilvl w:val="0"/>
          <w:numId w:val="16"/>
        </w:numPr>
      </w:pPr>
      <w:r>
        <w:rPr>
          <w:b/>
        </w:rPr>
        <w:t xml:space="preserve">storeInstance.getAll() – </w:t>
      </w:r>
      <w:r w:rsidRPr="00006605">
        <w:t xml:space="preserve">returns a collection of all items, </w:t>
      </w:r>
      <w:r w:rsidRPr="00006605">
        <w:rPr>
          <w:b/>
        </w:rPr>
        <w:t xml:space="preserve">sorted </w:t>
      </w:r>
      <w:r w:rsidR="007E48DE">
        <w:rPr>
          <w:b/>
        </w:rPr>
        <w:t>lexicographically</w:t>
      </w:r>
      <w:r w:rsidR="008A7012">
        <w:rPr>
          <w:b/>
        </w:rPr>
        <w:t xml:space="preserve"> </w:t>
      </w:r>
      <w:r w:rsidR="00692DA1" w:rsidRPr="00692DA1">
        <w:t>by the name of the items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toreInstance.getSmartPhones()</w:t>
      </w:r>
      <w:r w:rsidRPr="005157A5">
        <w:t xml:space="preserve"> – </w:t>
      </w:r>
      <w:r>
        <w:t xml:space="preserve">returns a collection of only the items in stock that have </w:t>
      </w:r>
      <w:r w:rsidRPr="00FA36B1">
        <w:rPr>
          <w:b/>
        </w:rPr>
        <w:t>type 'smart-phone'</w:t>
      </w:r>
      <w:r w:rsidR="00CC5B2B" w:rsidRPr="00CC5B2B">
        <w:t>,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:rsidR="005157A5" w:rsidRPr="00CC5B2B" w:rsidRDefault="005157A5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getMobiles()</w:t>
      </w:r>
      <w:r>
        <w:t xml:space="preserve"> – returns a collection of only the items in stock that have </w:t>
      </w:r>
      <w:r w:rsidRPr="00FA36B1">
        <w:rPr>
          <w:b/>
        </w:rPr>
        <w:t>type either 'smart-phone' or 'tablet'</w:t>
      </w:r>
      <w:r w:rsidR="00CC5B2B" w:rsidRPr="00CC5B2B">
        <w:t xml:space="preserve">,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r w:rsidRPr="005157A5">
        <w:rPr>
          <w:b/>
        </w:rPr>
        <w:t>storeInstance.getComputers()</w:t>
      </w:r>
      <w:r>
        <w:t xml:space="preserve"> – returns a collection of only the items in stock that have </w:t>
      </w:r>
      <w:r w:rsidRPr="00FA36B1">
        <w:rPr>
          <w:b/>
        </w:rPr>
        <w:t>type either 'pc' or 'notebook'</w:t>
      </w:r>
      <w:r w:rsidR="00CC5B2B" w:rsidRPr="00CC5B2B">
        <w:t>,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:rsidR="005157A5" w:rsidRDefault="00445447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</w:t>
      </w:r>
      <w:r w:rsidR="005157A5" w:rsidRPr="00445447">
        <w:rPr>
          <w:b/>
        </w:rPr>
        <w:t>filterItemsByType(filterType)</w:t>
      </w:r>
      <w:r w:rsidR="005157A5">
        <w:t xml:space="preserve"> – returns a collection of only the items in stock</w:t>
      </w:r>
      <w:r>
        <w:t xml:space="preserve"> that have </w:t>
      </w:r>
      <w:r w:rsidRPr="00FA36B1">
        <w:rPr>
          <w:b/>
        </w:rPr>
        <w:t>type equal to</w:t>
      </w:r>
      <w:r w:rsidR="00FA36B1" w:rsidRPr="00FA36B1">
        <w:rPr>
          <w:b/>
        </w:rPr>
        <w:t xml:space="preserve"> the given</w:t>
      </w:r>
      <w:r w:rsidRPr="00FA36B1">
        <w:rPr>
          <w:b/>
        </w:rPr>
        <w:t xml:space="preserve"> filterType </w:t>
      </w:r>
      <w:r w:rsidRPr="007F22F3">
        <w:t>(item.type === filterType)</w:t>
      </w:r>
      <w:r w:rsidR="00CC5B2B" w:rsidRPr="007F22F3">
        <w:t xml:space="preserve">,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s</w:t>
      </w:r>
    </w:p>
    <w:p w:rsidR="00445447" w:rsidRDefault="00FA36B1" w:rsidP="00DB2733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</w:t>
      </w:r>
      <w:r w:rsidR="00006605">
        <w:rPr>
          <w:b/>
        </w:rPr>
        <w:t>filterItemsByPrice</w:t>
      </w:r>
      <w:r w:rsidRPr="00445447">
        <w:rPr>
          <w:b/>
        </w:rPr>
        <w:t>(</w:t>
      </w:r>
      <w:r w:rsidR="00445447" w:rsidRPr="00445447">
        <w:rPr>
          <w:b/>
        </w:rPr>
        <w:t>options)</w:t>
      </w:r>
      <w:r w:rsidR="00445447">
        <w:t xml:space="preserve"> – returns a collection of only the items that </w:t>
      </w:r>
      <w:r w:rsidR="00445447" w:rsidRPr="007F22F3">
        <w:rPr>
          <w:b/>
        </w:rPr>
        <w:t xml:space="preserve">have a price </w:t>
      </w:r>
      <w:r w:rsidRPr="007F22F3">
        <w:rPr>
          <w:b/>
        </w:rPr>
        <w:t>from the price range</w:t>
      </w:r>
      <w:r>
        <w:t xml:space="preserve"> in </w:t>
      </w:r>
      <w:r w:rsidR="00445447">
        <w:t xml:space="preserve">the options </w:t>
      </w:r>
      <w:r>
        <w:t>parameter</w:t>
      </w:r>
      <w:r w:rsidR="00CC5B2B">
        <w:t xml:space="preserve">, </w:t>
      </w:r>
      <w:r w:rsidR="00CC5B2B" w:rsidRPr="00CC5B2B">
        <w:rPr>
          <w:b/>
        </w:rPr>
        <w:t>sorted ascending</w:t>
      </w:r>
      <w:r w:rsidR="00CC5B2B">
        <w:t xml:space="preserve"> by the price of the items</w:t>
      </w:r>
      <w:r w:rsidR="00445447">
        <w:t xml:space="preserve">. </w:t>
      </w:r>
      <w:r w:rsidR="00445447" w:rsidRPr="00445447">
        <w:rPr>
          <w:b/>
        </w:rPr>
        <w:t xml:space="preserve">The options object </w:t>
      </w:r>
      <w:r w:rsidR="00047193">
        <w:rPr>
          <w:b/>
        </w:rPr>
        <w:t xml:space="preserve">is </w:t>
      </w:r>
      <w:r w:rsidR="00445447" w:rsidRPr="00445447">
        <w:rPr>
          <w:b/>
        </w:rPr>
        <w:t xml:space="preserve">optional </w:t>
      </w:r>
      <w:r>
        <w:rPr>
          <w:b/>
        </w:rPr>
        <w:t xml:space="preserve">and have optional </w:t>
      </w:r>
      <w:r w:rsidR="00445447" w:rsidRPr="00445447">
        <w:rPr>
          <w:b/>
        </w:rPr>
        <w:t>properties min and max</w:t>
      </w:r>
      <w:r w:rsidR="00445447">
        <w:t xml:space="preserve">. </w:t>
      </w:r>
    </w:p>
    <w:p w:rsidR="00445447" w:rsidRDefault="00445447" w:rsidP="00445447">
      <w:pPr>
        <w:pStyle w:val="ListParagraph"/>
        <w:numPr>
          <w:ilvl w:val="1"/>
          <w:numId w:val="16"/>
        </w:numPr>
      </w:pPr>
      <w:r>
        <w:t>If min is missing, it should be considered as 0</w:t>
      </w:r>
    </w:p>
    <w:p w:rsidR="00445447" w:rsidRDefault="00445447" w:rsidP="00DB2733">
      <w:pPr>
        <w:pStyle w:val="ListParagraph"/>
        <w:numPr>
          <w:ilvl w:val="1"/>
          <w:numId w:val="16"/>
        </w:numPr>
      </w:pPr>
      <w:r>
        <w:t>If max is missing, it should be considered +</w:t>
      </w:r>
      <w:r>
        <w:rPr>
          <w:noProof/>
          <w:lang w:val="bg-BG" w:eastAsia="bg-BG"/>
        </w:rPr>
        <w:drawing>
          <wp:inline distT="0" distB="0" distL="0" distR="0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47" w:rsidRDefault="00445447" w:rsidP="005157A5">
      <w:pPr>
        <w:pStyle w:val="ListParagraph"/>
        <w:numPr>
          <w:ilvl w:val="0"/>
          <w:numId w:val="16"/>
        </w:numPr>
      </w:pPr>
      <w:r w:rsidRPr="00445447">
        <w:rPr>
          <w:b/>
        </w:rPr>
        <w:lastRenderedPageBreak/>
        <w:t>storeInstance.count</w:t>
      </w:r>
      <w:r>
        <w:rPr>
          <w:b/>
        </w:rPr>
        <w:t>Items</w:t>
      </w:r>
      <w:r w:rsidRPr="00445447">
        <w:rPr>
          <w:b/>
        </w:rPr>
        <w:t>ByType()</w:t>
      </w:r>
      <w:r>
        <w:t xml:space="preserve"> – returns an associative array that have </w:t>
      </w:r>
      <w:r w:rsidRPr="00445447">
        <w:rPr>
          <w:b/>
        </w:rPr>
        <w:t>as keys the types</w:t>
      </w:r>
      <w:r>
        <w:t xml:space="preserve">, that are of items in stock in the store, and </w:t>
      </w:r>
      <w:r w:rsidRPr="00445447">
        <w:rPr>
          <w:b/>
        </w:rPr>
        <w:t>values that are equal to the number of items</w:t>
      </w:r>
      <w:r>
        <w:t xml:space="preserve"> with this type</w:t>
      </w:r>
    </w:p>
    <w:p w:rsidR="00445447" w:rsidRDefault="00445447" w:rsidP="005157A5">
      <w:pPr>
        <w:pStyle w:val="ListParagraph"/>
        <w:numPr>
          <w:ilvl w:val="0"/>
          <w:numId w:val="16"/>
        </w:numPr>
      </w:pPr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r>
        <w:t xml:space="preserve">(partOfName) – returns a collection of only the items in stock that have a </w:t>
      </w:r>
      <w:r w:rsidRPr="00FA36B1">
        <w:rPr>
          <w:b/>
        </w:rPr>
        <w:t>name containing partOfName</w:t>
      </w:r>
      <w:r w:rsidR="00CC5B2B" w:rsidRPr="00CC5B2B">
        <w:t>,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bookmarkStart w:id="0" w:name="_GoBack"/>
      <w:bookmarkEnd w:id="0"/>
      <w:r w:rsidR="00CC5B2B" w:rsidRPr="00CC5B2B">
        <w:t>by the name of the items</w:t>
      </w:r>
      <w:r>
        <w:t>. The search should be performed case insensitive</w:t>
      </w:r>
    </w:p>
    <w:p w:rsidR="00445447" w:rsidRDefault="00445447" w:rsidP="00445447">
      <w:pPr>
        <w:rPr>
          <w:b/>
        </w:rPr>
      </w:pPr>
      <w:r w:rsidRPr="00445447">
        <w:rPr>
          <w:b/>
        </w:rPr>
        <w:t>Your task is to implement both the Item and Store modules, using RequireJS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:rsidR="00445447" w:rsidRDefault="00445447" w:rsidP="00445447">
      <w:pPr>
        <w:pStyle w:val="Heading2"/>
      </w:pPr>
      <w:r>
        <w:t>Constraints</w:t>
      </w:r>
    </w:p>
    <w:p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:rsidR="00445447" w:rsidRDefault="00445447" w:rsidP="00445447">
      <w:pPr>
        <w:pStyle w:val="Heading2"/>
      </w:pPr>
      <w:r>
        <w:t>Files to Submit</w:t>
      </w:r>
    </w:p>
    <w:p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89" w:rsidRDefault="00965C89" w:rsidP="006F61B7">
      <w:pPr>
        <w:spacing w:after="0" w:line="240" w:lineRule="auto"/>
      </w:pPr>
      <w:r>
        <w:separator/>
      </w:r>
    </w:p>
  </w:endnote>
  <w:endnote w:type="continuationSeparator" w:id="1">
    <w:p w:rsidR="00965C89" w:rsidRDefault="00965C89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33" w:rsidRDefault="000A6AF4">
    <w:pPr>
      <w:pStyle w:val="Footer"/>
      <w:rPr>
        <w:rFonts w:ascii="Arial" w:hAnsi="Arial" w:cs="Arial"/>
        <w:sz w:val="16"/>
        <w:szCs w:val="16"/>
      </w:rPr>
    </w:pPr>
    <w:r w:rsidRPr="000A6AF4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182.95pt;margin-top:-5.25pt;width:47.9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<v:textbox>
            <w:txbxContent>
              <w:p w:rsidR="00DB2733" w:rsidRPr="00114EFF" w:rsidRDefault="000A6AF4" w:rsidP="00114EFF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DB2733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instrText xml:space="preserve"> PAGE  \* Arabic  \* MERGEFORMAT </w:instrTex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790508">
                  <w:rPr>
                    <w:rFonts w:ascii="Arial" w:hAnsi="Arial" w:cs="Arial"/>
                    <w:b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end"/>
                </w:r>
                <w:r w:rsidR="00DB2733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/</w:t>
                </w:r>
                <w:fldSimple w:instr=" NUMPAGES  \* Arabic  \* MERGEFORMAT ">
                  <w:r w:rsidR="00790508" w:rsidRPr="00790508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0A6AF4">
      <w:rPr>
        <w:rFonts w:ascii="Arial" w:hAnsi="Arial" w:cs="Arial"/>
        <w:noProof/>
        <w:sz w:val="16"/>
        <w:szCs w:val="16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ight Triangle 4" o:spid="_x0000_s4099" type="#_x0000_t6" style="position:absolute;margin-left:177.45pt;margin-top:-5.4pt;width:55.5pt;height:55.5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</w:pict>
    </w:r>
  </w:p>
  <w:p w:rsidR="00DB2733" w:rsidRDefault="00DB2733">
    <w:pPr>
      <w:pStyle w:val="Footer"/>
      <w:rPr>
        <w:rFonts w:ascii="Arial" w:hAnsi="Arial" w:cs="Arial"/>
        <w:sz w:val="16"/>
        <w:szCs w:val="16"/>
      </w:rPr>
    </w:pPr>
  </w:p>
  <w:p w:rsidR="00DB2733" w:rsidRPr="00114EFF" w:rsidRDefault="00DB273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33" w:rsidRDefault="000A6AF4" w:rsidP="00C43ECC">
    <w:pPr>
      <w:pStyle w:val="Footer"/>
      <w:rPr>
        <w:rFonts w:ascii="Arial" w:hAnsi="Arial" w:cs="Arial"/>
        <w:sz w:val="16"/>
        <w:szCs w:val="16"/>
      </w:rPr>
    </w:pPr>
    <w:r w:rsidRPr="000A6AF4">
      <w:rPr>
        <w:rFonts w:ascii="Arial" w:hAnsi="Arial" w:cs="Arial"/>
        <w:noProof/>
        <w:sz w:val="16"/>
        <w:szCs w:val="16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ight Triangle 6" o:spid="_x0000_s4098" type="#_x0000_t6" style="position:absolute;margin-left:177.45pt;margin-top:-5.4pt;width:55.5pt;height:55.5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</w:pict>
    </w:r>
    <w:r w:rsidRPr="000A6AF4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82.95pt;margin-top:-5.25pt;width:47.9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<v:textbox>
            <w:txbxContent>
              <w:p w:rsidR="00DB2733" w:rsidRPr="00114EFF" w:rsidRDefault="000A6AF4" w:rsidP="00C43ECC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DB2733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instrText xml:space="preserve"> PAGE  \* Arabic  \* MERGEFORMAT </w:instrTex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DB2733">
                  <w:rPr>
                    <w:rFonts w:ascii="Arial" w:hAnsi="Arial" w:cs="Arial"/>
                    <w:b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end"/>
                </w:r>
                <w:r w:rsidR="00DB2733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/</w:t>
                </w:r>
                <w:fldSimple w:instr=" NUMPAGES  \* Arabic  \* MERGEFORMAT ">
                  <w:r w:rsidR="00DB2733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DB2733" w:rsidRPr="00114EFF">
      <w:rPr>
        <w:rFonts w:ascii="Arial" w:hAnsi="Arial" w:cs="Arial"/>
        <w:sz w:val="16"/>
        <w:szCs w:val="16"/>
      </w:rPr>
      <w:tab/>
    </w:r>
  </w:p>
  <w:p w:rsidR="00DB2733" w:rsidRDefault="00DB2733" w:rsidP="00C43ECC">
    <w:pPr>
      <w:pStyle w:val="Footer"/>
      <w:rPr>
        <w:rFonts w:ascii="Arial" w:hAnsi="Arial" w:cs="Arial"/>
        <w:sz w:val="16"/>
        <w:szCs w:val="16"/>
      </w:rPr>
    </w:pPr>
  </w:p>
  <w:p w:rsidR="00DB2733" w:rsidRDefault="00DB2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89" w:rsidRDefault="00965C89" w:rsidP="006F61B7">
      <w:pPr>
        <w:spacing w:after="0" w:line="240" w:lineRule="auto"/>
      </w:pPr>
      <w:r>
        <w:separator/>
      </w:r>
    </w:p>
  </w:footnote>
  <w:footnote w:type="continuationSeparator" w:id="1">
    <w:p w:rsidR="00965C89" w:rsidRDefault="00965C89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33" w:rsidRDefault="00DB2733" w:rsidP="006F61B7">
    <w:pPr>
      <w:pStyle w:val="Header"/>
      <w:jc w:val="right"/>
    </w:pPr>
    <w:r>
      <w:rPr>
        <w:noProof/>
        <w:lang w:val="bg-BG" w:eastAsia="bg-BG"/>
      </w:rPr>
      <w:drawing>
        <wp:inline distT="0" distB="0" distL="0" distR="0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733" w:rsidRDefault="00DB2733" w:rsidP="006F61B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33" w:rsidRDefault="00DB2733" w:rsidP="00C43ECC">
    <w:pPr>
      <w:pStyle w:val="Header"/>
      <w:jc w:val="right"/>
    </w:pPr>
    <w:r w:rsidRPr="000037DD">
      <w:rPr>
        <w:noProof/>
        <w:lang w:val="bg-BG" w:eastAsia="bg-BG"/>
      </w:rPr>
      <w:drawing>
        <wp:inline distT="0" distB="0" distL="0" distR="0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7545"/>
    <w:rsid w:val="000037DD"/>
    <w:rsid w:val="00006605"/>
    <w:rsid w:val="000304E4"/>
    <w:rsid w:val="00030A2E"/>
    <w:rsid w:val="00047193"/>
    <w:rsid w:val="000A6AF4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C1F7A"/>
    <w:rsid w:val="002D39DE"/>
    <w:rsid w:val="00324E29"/>
    <w:rsid w:val="00387CE9"/>
    <w:rsid w:val="003A2092"/>
    <w:rsid w:val="0040176B"/>
    <w:rsid w:val="00417DFF"/>
    <w:rsid w:val="004409B0"/>
    <w:rsid w:val="00445447"/>
    <w:rsid w:val="00463F07"/>
    <w:rsid w:val="00480399"/>
    <w:rsid w:val="005157A5"/>
    <w:rsid w:val="00534D34"/>
    <w:rsid w:val="0055279D"/>
    <w:rsid w:val="005D0CF7"/>
    <w:rsid w:val="005F547E"/>
    <w:rsid w:val="00604CBE"/>
    <w:rsid w:val="00613486"/>
    <w:rsid w:val="00641DC9"/>
    <w:rsid w:val="0066159B"/>
    <w:rsid w:val="00692DA1"/>
    <w:rsid w:val="006C4FFE"/>
    <w:rsid w:val="006F200C"/>
    <w:rsid w:val="006F61B7"/>
    <w:rsid w:val="007410E1"/>
    <w:rsid w:val="00763EC9"/>
    <w:rsid w:val="00790508"/>
    <w:rsid w:val="007E48DE"/>
    <w:rsid w:val="007F22F3"/>
    <w:rsid w:val="00811550"/>
    <w:rsid w:val="008201F4"/>
    <w:rsid w:val="008A7012"/>
    <w:rsid w:val="008E60BE"/>
    <w:rsid w:val="00950F1E"/>
    <w:rsid w:val="00965C89"/>
    <w:rsid w:val="00993B4F"/>
    <w:rsid w:val="009A00F5"/>
    <w:rsid w:val="009F0096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B5163"/>
    <w:rsid w:val="00BC59DF"/>
    <w:rsid w:val="00BF614F"/>
    <w:rsid w:val="00C43ECC"/>
    <w:rsid w:val="00C44591"/>
    <w:rsid w:val="00CA4F32"/>
    <w:rsid w:val="00CC5B2B"/>
    <w:rsid w:val="00CE2F6A"/>
    <w:rsid w:val="00CF7A62"/>
    <w:rsid w:val="00D055E6"/>
    <w:rsid w:val="00DA75C8"/>
    <w:rsid w:val="00DB2733"/>
    <w:rsid w:val="00DD2938"/>
    <w:rsid w:val="00DD5243"/>
    <w:rsid w:val="00DF1A6D"/>
    <w:rsid w:val="00E47545"/>
    <w:rsid w:val="00E85B6D"/>
    <w:rsid w:val="00F80162"/>
    <w:rsid w:val="00FA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E4964-EB2B-4132-9128-6EBDA7A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6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Varbanoff</cp:lastModifiedBy>
  <cp:revision>30</cp:revision>
  <cp:lastPrinted>2014-06-17T06:27:00Z</cp:lastPrinted>
  <dcterms:created xsi:type="dcterms:W3CDTF">2014-05-30T07:24:00Z</dcterms:created>
  <dcterms:modified xsi:type="dcterms:W3CDTF">2014-07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